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C32" w:rsidRPr="0006060B" w:rsidRDefault="0006060B" w:rsidP="00486C32">
      <w:pPr>
        <w:spacing w:after="0" w:line="240" w:lineRule="auto"/>
        <w:jc w:val="right"/>
        <w:rPr>
          <w:rFonts w:ascii="Tahoma" w:hAnsi="Tahoma" w:cs="Tahoma"/>
          <w:bCs/>
          <w:iCs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Załącznik nr</w:t>
      </w:r>
      <w:r w:rsidR="00486C32" w:rsidRPr="0006060B">
        <w:rPr>
          <w:rFonts w:ascii="Tahoma" w:hAnsi="Tahoma" w:cs="Tahoma"/>
          <w:sz w:val="20"/>
          <w:szCs w:val="20"/>
        </w:rPr>
        <w:t xml:space="preserve"> </w:t>
      </w:r>
      <w:r w:rsidR="0026175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do SIWZ</w:t>
      </w:r>
    </w:p>
    <w:p w:rsidR="00486C32" w:rsidRDefault="00486C32" w:rsidP="00486C32">
      <w:pPr>
        <w:spacing w:after="0" w:line="240" w:lineRule="auto"/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</w:p>
    <w:p w:rsidR="00261752" w:rsidRPr="00000BDB" w:rsidRDefault="00261752" w:rsidP="00000BDB">
      <w:pPr>
        <w:pStyle w:val="Tytu"/>
        <w:spacing w:before="0" w:after="0"/>
        <w:contextualSpacing/>
        <w:outlineLvl w:val="9"/>
        <w:rPr>
          <w:rFonts w:ascii="Arial" w:eastAsiaTheme="majorEastAsia" w:hAnsi="Arial" w:cstheme="majorBidi"/>
          <w:b w:val="0"/>
          <w:bCs w:val="0"/>
          <w:spacing w:val="-10"/>
          <w:sz w:val="44"/>
          <w:szCs w:val="56"/>
          <w:lang w:eastAsia="en-US"/>
        </w:rPr>
      </w:pPr>
      <w:r w:rsidRPr="00000BDB">
        <w:rPr>
          <w:rFonts w:ascii="Arial" w:eastAsiaTheme="majorEastAsia" w:hAnsi="Arial" w:cstheme="majorBidi"/>
          <w:b w:val="0"/>
          <w:bCs w:val="0"/>
          <w:spacing w:val="-10"/>
          <w:sz w:val="44"/>
          <w:szCs w:val="56"/>
          <w:lang w:eastAsia="en-US"/>
        </w:rPr>
        <w:t>Formularz Oferty</w:t>
      </w:r>
    </w:p>
    <w:p w:rsidR="00261752" w:rsidRPr="00000BDB" w:rsidRDefault="00261752" w:rsidP="00261752">
      <w:pPr>
        <w:tabs>
          <w:tab w:val="left" w:leader="dot" w:pos="9180"/>
          <w:tab w:val="left" w:pos="935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61752" w:rsidRPr="00000BDB" w:rsidRDefault="00261752" w:rsidP="00261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261752" w:rsidRPr="00000BDB" w:rsidRDefault="00261752" w:rsidP="0038742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 xml:space="preserve">a) firma: </w:t>
      </w:r>
      <w:r w:rsidRPr="00000BDB">
        <w:rPr>
          <w:rFonts w:ascii="Arial" w:hAnsi="Arial" w:cs="Arial"/>
          <w:b/>
          <w:sz w:val="20"/>
          <w:szCs w:val="20"/>
        </w:rPr>
        <w:t>__________________________________________________________</w:t>
      </w:r>
      <w:r w:rsidR="00000BDB">
        <w:rPr>
          <w:rFonts w:ascii="Arial" w:hAnsi="Arial" w:cs="Arial"/>
          <w:b/>
          <w:sz w:val="20"/>
          <w:szCs w:val="20"/>
        </w:rPr>
        <w:t>_______________________</w:t>
      </w:r>
    </w:p>
    <w:p w:rsidR="00261752" w:rsidRPr="00000BDB" w:rsidRDefault="00261752" w:rsidP="0038742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00BDB">
        <w:rPr>
          <w:rFonts w:ascii="Arial" w:hAnsi="Arial" w:cs="Arial"/>
          <w:b/>
          <w:sz w:val="20"/>
          <w:szCs w:val="20"/>
        </w:rPr>
        <w:t>__________________________________________________________</w:t>
      </w:r>
      <w:r w:rsidR="00000BDB">
        <w:rPr>
          <w:rFonts w:ascii="Arial" w:hAnsi="Arial" w:cs="Arial"/>
          <w:b/>
          <w:sz w:val="20"/>
          <w:szCs w:val="20"/>
        </w:rPr>
        <w:t>_______________________</w:t>
      </w:r>
    </w:p>
    <w:p w:rsidR="00261752" w:rsidRPr="00000BDB" w:rsidRDefault="00261752" w:rsidP="00000BD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61752" w:rsidRPr="00000BDB" w:rsidRDefault="00261752" w:rsidP="00000BD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>b) REGON:</w:t>
      </w:r>
      <w:r w:rsidRPr="00000BDB">
        <w:rPr>
          <w:rFonts w:ascii="Arial" w:hAnsi="Arial" w:cs="Arial"/>
          <w:b/>
          <w:sz w:val="20"/>
          <w:szCs w:val="20"/>
        </w:rPr>
        <w:t xml:space="preserve"> |___|___|___|___|___|___|___|___|___|___|___|___|___|___|    </w:t>
      </w:r>
    </w:p>
    <w:p w:rsidR="00261752" w:rsidRPr="00000BDB" w:rsidRDefault="00261752" w:rsidP="00000BD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00BDB">
        <w:rPr>
          <w:rFonts w:ascii="Arial" w:hAnsi="Arial" w:cs="Arial"/>
          <w:b/>
          <w:sz w:val="20"/>
          <w:szCs w:val="20"/>
        </w:rPr>
        <w:t xml:space="preserve">    </w:t>
      </w:r>
    </w:p>
    <w:p w:rsidR="00261752" w:rsidRPr="00000BDB" w:rsidRDefault="00261752" w:rsidP="00000BD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00BDB">
        <w:rPr>
          <w:rFonts w:ascii="Arial" w:hAnsi="Arial" w:cs="Arial"/>
          <w:b/>
          <w:sz w:val="20"/>
          <w:szCs w:val="20"/>
        </w:rPr>
        <w:t xml:space="preserve">        </w:t>
      </w:r>
      <w:r w:rsidRPr="00000BDB">
        <w:rPr>
          <w:rFonts w:ascii="Arial" w:hAnsi="Arial" w:cs="Arial"/>
          <w:sz w:val="20"/>
          <w:szCs w:val="20"/>
        </w:rPr>
        <w:t>NIP</w:t>
      </w:r>
      <w:r w:rsidRPr="00000BDB">
        <w:rPr>
          <w:rFonts w:ascii="Arial" w:hAnsi="Arial" w:cs="Arial"/>
          <w:b/>
          <w:sz w:val="20"/>
          <w:szCs w:val="20"/>
        </w:rPr>
        <w:t xml:space="preserve">  :  |___|___|___|___|___|___|___|___|___|___|___|___|___| </w:t>
      </w:r>
    </w:p>
    <w:p w:rsidR="00261752" w:rsidRPr="00000BDB" w:rsidRDefault="00261752" w:rsidP="00000BD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360" w:lineRule="auto"/>
        <w:rPr>
          <w:rFonts w:ascii="Arial" w:hAnsi="Arial" w:cs="Arial"/>
          <w:sz w:val="20"/>
          <w:szCs w:val="20"/>
        </w:rPr>
      </w:pPr>
    </w:p>
    <w:p w:rsidR="00261752" w:rsidRPr="00000BDB" w:rsidRDefault="00261752" w:rsidP="00000BD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>c) kod, miejscowość, województwo, powiat:</w:t>
      </w:r>
    </w:p>
    <w:p w:rsidR="00261752" w:rsidRPr="00000BDB" w:rsidRDefault="00261752" w:rsidP="00000BD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360" w:lineRule="auto"/>
        <w:rPr>
          <w:rFonts w:ascii="Arial" w:hAnsi="Arial" w:cs="Arial"/>
          <w:sz w:val="20"/>
          <w:szCs w:val="20"/>
        </w:rPr>
      </w:pPr>
    </w:p>
    <w:p w:rsidR="00261752" w:rsidRPr="00000BDB" w:rsidRDefault="00261752" w:rsidP="00000BD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b/>
          <w:sz w:val="20"/>
          <w:szCs w:val="20"/>
        </w:rPr>
        <w:t xml:space="preserve">____ - ______ ,   ___________________________ , _________________________ , </w:t>
      </w:r>
    </w:p>
    <w:p w:rsidR="00261752" w:rsidRPr="00000BDB" w:rsidRDefault="00261752" w:rsidP="00000BD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360" w:lineRule="auto"/>
        <w:rPr>
          <w:rFonts w:ascii="Arial" w:hAnsi="Arial" w:cs="Arial"/>
          <w:sz w:val="20"/>
          <w:szCs w:val="20"/>
        </w:rPr>
      </w:pPr>
    </w:p>
    <w:p w:rsidR="00261752" w:rsidRPr="00000BDB" w:rsidRDefault="00261752" w:rsidP="00000BD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>d) ulica, nr domu, nr lokalu:</w:t>
      </w:r>
    </w:p>
    <w:p w:rsidR="00261752" w:rsidRPr="00000BDB" w:rsidRDefault="00261752" w:rsidP="00000BD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360" w:lineRule="auto"/>
        <w:rPr>
          <w:rFonts w:ascii="Arial" w:hAnsi="Arial" w:cs="Arial"/>
          <w:sz w:val="20"/>
          <w:szCs w:val="20"/>
        </w:rPr>
      </w:pPr>
    </w:p>
    <w:p w:rsidR="00261752" w:rsidRPr="00000BDB" w:rsidRDefault="00261752" w:rsidP="00000BD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00BDB">
        <w:rPr>
          <w:rFonts w:ascii="Arial" w:hAnsi="Arial" w:cs="Arial"/>
          <w:b/>
          <w:sz w:val="20"/>
          <w:szCs w:val="20"/>
        </w:rPr>
        <w:t>_____________________________________________ ,  _______ ,  ___________</w:t>
      </w:r>
    </w:p>
    <w:p w:rsidR="00261752" w:rsidRPr="00000BDB" w:rsidRDefault="00261752" w:rsidP="00000BD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360" w:lineRule="auto"/>
        <w:rPr>
          <w:rFonts w:ascii="Arial" w:hAnsi="Arial" w:cs="Arial"/>
          <w:sz w:val="20"/>
          <w:szCs w:val="20"/>
        </w:rPr>
      </w:pPr>
    </w:p>
    <w:p w:rsidR="00261752" w:rsidRPr="00000BDB" w:rsidRDefault="00261752" w:rsidP="00000BD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 xml:space="preserve">e) internet: http:// _________________    </w:t>
      </w:r>
      <w:r w:rsidRPr="00000BDB">
        <w:rPr>
          <w:rFonts w:ascii="Arial" w:hAnsi="Arial" w:cs="Arial"/>
          <w:sz w:val="20"/>
          <w:szCs w:val="20"/>
        </w:rPr>
        <w:tab/>
        <w:t xml:space="preserve">e-mail: ________@___________________________ - wpisać gdy wykonawca posiada  </w:t>
      </w:r>
    </w:p>
    <w:p w:rsidR="00261752" w:rsidRPr="00000BDB" w:rsidRDefault="00261752" w:rsidP="00000BD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360" w:lineRule="auto"/>
        <w:rPr>
          <w:rFonts w:ascii="Arial" w:hAnsi="Arial" w:cs="Arial"/>
          <w:sz w:val="20"/>
          <w:szCs w:val="20"/>
        </w:rPr>
      </w:pPr>
    </w:p>
    <w:p w:rsidR="00261752" w:rsidRPr="00000BDB" w:rsidRDefault="00261752" w:rsidP="00000BD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 xml:space="preserve">f) numer kierunkowy </w:t>
      </w:r>
      <w:r w:rsidRPr="00000BDB">
        <w:rPr>
          <w:rFonts w:ascii="Arial" w:hAnsi="Arial" w:cs="Arial"/>
          <w:b/>
          <w:sz w:val="20"/>
          <w:szCs w:val="20"/>
        </w:rPr>
        <w:t>___________</w:t>
      </w:r>
    </w:p>
    <w:p w:rsidR="00261752" w:rsidRPr="00000BDB" w:rsidRDefault="00261752" w:rsidP="00000BD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360" w:lineRule="auto"/>
        <w:rPr>
          <w:rFonts w:ascii="Arial" w:hAnsi="Arial" w:cs="Arial"/>
          <w:sz w:val="20"/>
          <w:szCs w:val="20"/>
        </w:rPr>
      </w:pPr>
    </w:p>
    <w:p w:rsidR="00261752" w:rsidRPr="00000BDB" w:rsidRDefault="00261752" w:rsidP="00261752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 xml:space="preserve"> tel.</w:t>
      </w:r>
      <w:r w:rsidRPr="00000BDB">
        <w:rPr>
          <w:rFonts w:ascii="Arial" w:hAnsi="Arial" w:cs="Arial"/>
          <w:b/>
          <w:sz w:val="20"/>
          <w:szCs w:val="20"/>
        </w:rPr>
        <w:t>__________________________________________f</w:t>
      </w:r>
      <w:r w:rsidRPr="00000BDB">
        <w:rPr>
          <w:rFonts w:ascii="Arial" w:hAnsi="Arial" w:cs="Arial"/>
          <w:sz w:val="20"/>
          <w:szCs w:val="20"/>
        </w:rPr>
        <w:t>aks</w:t>
      </w:r>
      <w:r w:rsidRPr="00000BDB">
        <w:rPr>
          <w:rFonts w:ascii="Arial" w:hAnsi="Arial" w:cs="Arial"/>
          <w:b/>
          <w:sz w:val="20"/>
          <w:szCs w:val="20"/>
        </w:rPr>
        <w:t>________________________________</w:t>
      </w:r>
    </w:p>
    <w:p w:rsidR="00261752" w:rsidRPr="00000BDB" w:rsidRDefault="00261752" w:rsidP="002617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61752" w:rsidRPr="00000BDB" w:rsidRDefault="00261752" w:rsidP="00000BDB">
      <w:pPr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 xml:space="preserve">Oferujemy wykonanie przedmiotu zamówienia, tj. realizację projektu </w:t>
      </w:r>
      <w:r w:rsidRPr="00000BDB">
        <w:rPr>
          <w:rFonts w:ascii="Arial" w:hAnsi="Arial" w:cs="Arial"/>
        </w:rPr>
        <w:t>„SYSTEM E-USŁUG REHABILITACYJNYCH CKR”</w:t>
      </w:r>
      <w:r w:rsidRPr="00000BDB">
        <w:rPr>
          <w:rFonts w:ascii="Arial" w:hAnsi="Arial" w:cs="Arial"/>
          <w:sz w:val="20"/>
          <w:szCs w:val="20"/>
        </w:rPr>
        <w:t xml:space="preserve"> w zakresie objętym SIWZ</w:t>
      </w:r>
      <w:r w:rsidR="004B2A6E" w:rsidRPr="00000BDB">
        <w:rPr>
          <w:rFonts w:ascii="Arial" w:hAnsi="Arial" w:cs="Arial"/>
          <w:sz w:val="20"/>
          <w:szCs w:val="20"/>
        </w:rPr>
        <w:t xml:space="preserve"> za cenę</w:t>
      </w:r>
      <w:r w:rsidRPr="00000BDB">
        <w:rPr>
          <w:rFonts w:ascii="Arial" w:hAnsi="Arial" w:cs="Arial"/>
          <w:sz w:val="20"/>
          <w:szCs w:val="20"/>
        </w:rPr>
        <w:t xml:space="preserve">: </w:t>
      </w:r>
    </w:p>
    <w:p w:rsidR="007C37EF" w:rsidRPr="00000BDB" w:rsidRDefault="007C37EF" w:rsidP="007C37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1434" w:rsidRPr="00000BDB" w:rsidRDefault="00641434" w:rsidP="0064143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41434" w:rsidRPr="00000BDB" w:rsidRDefault="00641434" w:rsidP="00000BDB">
      <w:pPr>
        <w:pStyle w:val="Akapitzlist"/>
        <w:numPr>
          <w:ilvl w:val="1"/>
          <w:numId w:val="31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000BDB">
        <w:rPr>
          <w:rFonts w:ascii="Arial" w:hAnsi="Arial" w:cs="Arial"/>
          <w:b/>
          <w:sz w:val="20"/>
          <w:szCs w:val="20"/>
        </w:rPr>
        <w:t xml:space="preserve">Wynagrodzenie za prace związane z </w:t>
      </w:r>
      <w:r w:rsidR="007C37EF" w:rsidRPr="00000BDB">
        <w:rPr>
          <w:rFonts w:ascii="Arial" w:hAnsi="Arial" w:cs="Arial"/>
          <w:b/>
          <w:sz w:val="20"/>
          <w:szCs w:val="20"/>
        </w:rPr>
        <w:t>wykonaniem Etapu 1</w:t>
      </w:r>
    </w:p>
    <w:p w:rsidR="00641434" w:rsidRPr="00000BDB" w:rsidRDefault="00641434" w:rsidP="00000BDB">
      <w:pPr>
        <w:pStyle w:val="Akapitzlist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>…………………...…………</w:t>
      </w:r>
      <w:r w:rsidR="00000BD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000BDB">
        <w:rPr>
          <w:rFonts w:ascii="Arial" w:hAnsi="Arial" w:cs="Arial"/>
          <w:sz w:val="20"/>
          <w:szCs w:val="20"/>
        </w:rPr>
        <w:t>.)</w:t>
      </w:r>
    </w:p>
    <w:p w:rsidR="00641434" w:rsidRPr="00000BDB" w:rsidRDefault="00641434" w:rsidP="00000BDB">
      <w:pPr>
        <w:pStyle w:val="Akapitzlist"/>
        <w:spacing w:after="0" w:line="480" w:lineRule="auto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 xml:space="preserve">-   podatek VAT.............%, tj. …………………………………… zł </w:t>
      </w:r>
      <w:r w:rsidR="00000BDB">
        <w:rPr>
          <w:rFonts w:ascii="Arial" w:hAnsi="Arial" w:cs="Arial"/>
          <w:sz w:val="20"/>
          <w:szCs w:val="20"/>
        </w:rPr>
        <w:t>(słownie złotych: …....………</w:t>
      </w:r>
    </w:p>
    <w:p w:rsidR="00641434" w:rsidRPr="00000BDB" w:rsidRDefault="00641434" w:rsidP="00000BDB">
      <w:pPr>
        <w:pStyle w:val="Akapitzlist"/>
        <w:spacing w:after="0" w:line="480" w:lineRule="auto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>……………………………………………</w:t>
      </w:r>
      <w:r w:rsidR="00000BDB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Pr="00000BDB">
        <w:rPr>
          <w:rFonts w:ascii="Arial" w:hAnsi="Arial" w:cs="Arial"/>
          <w:sz w:val="20"/>
          <w:szCs w:val="20"/>
        </w:rPr>
        <w:t>)</w:t>
      </w:r>
    </w:p>
    <w:p w:rsidR="00641434" w:rsidRPr="00000BDB" w:rsidRDefault="00641434" w:rsidP="00000BDB">
      <w:pPr>
        <w:pStyle w:val="Akapitzlist"/>
        <w:spacing w:after="0" w:line="480" w:lineRule="auto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>-  cena brutto ........................................ zł (słownie złotych: ...…….….…………………………..)</w:t>
      </w:r>
    </w:p>
    <w:p w:rsidR="007C37EF" w:rsidRPr="00000BDB" w:rsidRDefault="007C37EF" w:rsidP="00000BDB">
      <w:pPr>
        <w:pStyle w:val="Akapitzlist"/>
        <w:spacing w:after="0" w:line="480" w:lineRule="auto"/>
        <w:rPr>
          <w:rFonts w:ascii="Arial" w:hAnsi="Arial" w:cs="Arial"/>
          <w:sz w:val="20"/>
          <w:szCs w:val="20"/>
        </w:rPr>
      </w:pPr>
    </w:p>
    <w:p w:rsidR="007C37EF" w:rsidRPr="00000BDB" w:rsidRDefault="007C37EF" w:rsidP="00000BDB">
      <w:pPr>
        <w:pStyle w:val="Akapitzlist"/>
        <w:numPr>
          <w:ilvl w:val="1"/>
          <w:numId w:val="31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000BDB">
        <w:rPr>
          <w:rFonts w:ascii="Arial" w:hAnsi="Arial" w:cs="Arial"/>
          <w:b/>
          <w:sz w:val="20"/>
          <w:szCs w:val="20"/>
        </w:rPr>
        <w:lastRenderedPageBreak/>
        <w:t>Wynagrodzenie za prace związane z wykonaniem Etapu 2</w:t>
      </w:r>
    </w:p>
    <w:p w:rsidR="00641434" w:rsidRPr="00000BDB" w:rsidRDefault="00641434" w:rsidP="00000BDB">
      <w:pPr>
        <w:pStyle w:val="Akapitzlist"/>
        <w:spacing w:after="0" w:line="480" w:lineRule="auto"/>
        <w:ind w:left="12" w:firstLine="708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>…………………...…………………………………</w:t>
      </w:r>
      <w:r w:rsidR="00000BDB">
        <w:rPr>
          <w:rFonts w:ascii="Arial" w:hAnsi="Arial" w:cs="Arial"/>
          <w:sz w:val="20"/>
          <w:szCs w:val="20"/>
        </w:rPr>
        <w:t>……………………………………………………</w:t>
      </w:r>
      <w:r w:rsidRPr="00000BDB">
        <w:rPr>
          <w:rFonts w:ascii="Arial" w:hAnsi="Arial" w:cs="Arial"/>
          <w:sz w:val="20"/>
          <w:szCs w:val="20"/>
        </w:rPr>
        <w:t>.)</w:t>
      </w:r>
    </w:p>
    <w:p w:rsidR="00641434" w:rsidRPr="00000BDB" w:rsidRDefault="00641434" w:rsidP="00000BDB">
      <w:pPr>
        <w:pStyle w:val="Akapitzlist"/>
        <w:spacing w:after="0" w:line="480" w:lineRule="auto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 xml:space="preserve">-   podatek VAT.............%, tj. …………………………………… zł (słownie złotych: </w:t>
      </w:r>
      <w:r w:rsidR="00000BDB">
        <w:rPr>
          <w:rFonts w:ascii="Arial" w:hAnsi="Arial" w:cs="Arial"/>
          <w:sz w:val="20"/>
          <w:szCs w:val="20"/>
        </w:rPr>
        <w:t>…....………</w:t>
      </w:r>
    </w:p>
    <w:p w:rsidR="00641434" w:rsidRPr="00000BDB" w:rsidRDefault="00641434" w:rsidP="00000BDB">
      <w:pPr>
        <w:pStyle w:val="Akapitzlist"/>
        <w:spacing w:after="0" w:line="480" w:lineRule="auto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>……………………………………………</w:t>
      </w:r>
      <w:r w:rsidR="00000BDB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Pr="00000BDB">
        <w:rPr>
          <w:rFonts w:ascii="Arial" w:hAnsi="Arial" w:cs="Arial"/>
          <w:sz w:val="20"/>
          <w:szCs w:val="20"/>
        </w:rPr>
        <w:t>)</w:t>
      </w:r>
    </w:p>
    <w:p w:rsidR="00641434" w:rsidRPr="00000BDB" w:rsidRDefault="00641434" w:rsidP="00000BDB">
      <w:pPr>
        <w:pStyle w:val="Akapitzlist"/>
        <w:spacing w:after="0" w:line="480" w:lineRule="auto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>-  cena brutto ........................................ zł (słownie złotych: ...…….….…………………………..)</w:t>
      </w:r>
    </w:p>
    <w:p w:rsidR="007C37EF" w:rsidRPr="00000BDB" w:rsidRDefault="007C37EF" w:rsidP="00000BDB">
      <w:pPr>
        <w:pStyle w:val="Akapitzlist"/>
        <w:spacing w:after="0" w:line="480" w:lineRule="auto"/>
        <w:rPr>
          <w:rFonts w:ascii="Arial" w:hAnsi="Arial" w:cs="Arial"/>
          <w:sz w:val="20"/>
          <w:szCs w:val="20"/>
        </w:rPr>
      </w:pPr>
    </w:p>
    <w:p w:rsidR="00641434" w:rsidRPr="00000BDB" w:rsidRDefault="007C37EF" w:rsidP="00000BDB">
      <w:pPr>
        <w:pStyle w:val="Akapitzlist"/>
        <w:numPr>
          <w:ilvl w:val="1"/>
          <w:numId w:val="31"/>
        </w:num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00BDB">
        <w:rPr>
          <w:rFonts w:ascii="Arial" w:hAnsi="Arial" w:cs="Arial"/>
          <w:b/>
          <w:sz w:val="20"/>
          <w:szCs w:val="20"/>
        </w:rPr>
        <w:t>Wynagrodzenie za prace związane z wykonaniem Etapu 3</w:t>
      </w:r>
    </w:p>
    <w:p w:rsidR="00641434" w:rsidRPr="00000BDB" w:rsidRDefault="00641434" w:rsidP="00000BDB">
      <w:pPr>
        <w:pStyle w:val="Akapitzlist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>…………………...…………</w:t>
      </w:r>
      <w:r w:rsidR="00000BDB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  <w:r w:rsidRPr="00000BDB">
        <w:rPr>
          <w:rFonts w:ascii="Arial" w:hAnsi="Arial" w:cs="Arial"/>
          <w:sz w:val="20"/>
          <w:szCs w:val="20"/>
        </w:rPr>
        <w:t>.)</w:t>
      </w:r>
    </w:p>
    <w:p w:rsidR="00641434" w:rsidRPr="00000BDB" w:rsidRDefault="00641434" w:rsidP="00000BDB">
      <w:pPr>
        <w:pStyle w:val="Akapitzlist"/>
        <w:spacing w:after="0" w:line="480" w:lineRule="auto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>-   podatek VAT.............%, tj. ……………………………………</w:t>
      </w:r>
      <w:r w:rsidR="00000BDB">
        <w:rPr>
          <w:rFonts w:ascii="Arial" w:hAnsi="Arial" w:cs="Arial"/>
          <w:sz w:val="20"/>
          <w:szCs w:val="20"/>
        </w:rPr>
        <w:t xml:space="preserve"> zł (słownie złotych: …....………</w:t>
      </w:r>
    </w:p>
    <w:p w:rsidR="00641434" w:rsidRPr="00000BDB" w:rsidRDefault="00641434" w:rsidP="00000BDB">
      <w:pPr>
        <w:pStyle w:val="Akapitzlist"/>
        <w:spacing w:after="0" w:line="480" w:lineRule="auto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>…………………………………………</w:t>
      </w:r>
      <w:r w:rsidR="00000BDB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Pr="00000BDB">
        <w:rPr>
          <w:rFonts w:ascii="Arial" w:hAnsi="Arial" w:cs="Arial"/>
          <w:sz w:val="20"/>
          <w:szCs w:val="20"/>
        </w:rPr>
        <w:t>…)</w:t>
      </w:r>
    </w:p>
    <w:p w:rsidR="00641434" w:rsidRPr="00000BDB" w:rsidRDefault="00641434" w:rsidP="00000BDB">
      <w:pPr>
        <w:pStyle w:val="Akapitzlist"/>
        <w:spacing w:after="0" w:line="480" w:lineRule="auto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>-  cena brutto ........................................ zł (słownie złotych: ...…….….…………………………..)</w:t>
      </w:r>
    </w:p>
    <w:p w:rsidR="00641434" w:rsidRPr="00000BDB" w:rsidRDefault="00641434" w:rsidP="0064143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B2A6E" w:rsidRPr="00000BDB" w:rsidRDefault="004B2A6E" w:rsidP="002617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61752" w:rsidRPr="00000BDB" w:rsidRDefault="00261752" w:rsidP="00000BD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b/>
          <w:sz w:val="20"/>
          <w:szCs w:val="20"/>
        </w:rPr>
        <w:t>Łączne wynagrodzenie  za wykonanie przedmiotu zamówienia wyniesie:</w:t>
      </w:r>
      <w:r w:rsidRPr="00000BDB">
        <w:rPr>
          <w:rFonts w:ascii="Arial" w:hAnsi="Arial" w:cs="Arial"/>
          <w:sz w:val="20"/>
          <w:szCs w:val="20"/>
        </w:rPr>
        <w:t xml:space="preserve"> </w:t>
      </w:r>
    </w:p>
    <w:p w:rsidR="00261752" w:rsidRPr="00000BDB" w:rsidRDefault="00261752" w:rsidP="00000BD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>- cena netto .............................................................................................. zł (słownie złotych: …………………...……………………………………………………………………………………………….)</w:t>
      </w:r>
    </w:p>
    <w:p w:rsidR="00261752" w:rsidRPr="00000BDB" w:rsidRDefault="00261752" w:rsidP="000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>-   podatek VAT.............%, tj. …………………………………… zł (słownie złotych: …....……………</w:t>
      </w:r>
    </w:p>
    <w:p w:rsidR="00261752" w:rsidRPr="00000BDB" w:rsidRDefault="00261752" w:rsidP="000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>……………………………………………</w:t>
      </w:r>
      <w:r w:rsidR="00000BD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Pr="00000BDB">
        <w:rPr>
          <w:rFonts w:ascii="Arial" w:hAnsi="Arial" w:cs="Arial"/>
          <w:sz w:val="20"/>
          <w:szCs w:val="20"/>
        </w:rPr>
        <w:t>)</w:t>
      </w:r>
    </w:p>
    <w:p w:rsidR="00261752" w:rsidRPr="00000BDB" w:rsidRDefault="00261752" w:rsidP="000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>-  cena brutto ........................................ zł (słownie złotych: ...…….….…………………………..)</w:t>
      </w:r>
    </w:p>
    <w:p w:rsidR="00461BBB" w:rsidRDefault="00461BBB" w:rsidP="002617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7422" w:rsidRPr="00000BDB" w:rsidRDefault="00387422" w:rsidP="002617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1752" w:rsidRPr="00000BDB" w:rsidRDefault="00261752" w:rsidP="00000BD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 xml:space="preserve">Oświadczamy, że na wykonany przedmiot zamówienia </w:t>
      </w:r>
      <w:r w:rsidR="004B2A6E" w:rsidRPr="00000BDB">
        <w:rPr>
          <w:rFonts w:ascii="Arial" w:hAnsi="Arial" w:cs="Arial"/>
          <w:sz w:val="20"/>
          <w:szCs w:val="20"/>
        </w:rPr>
        <w:t xml:space="preserve">tj. realizację projektu </w:t>
      </w:r>
      <w:r w:rsidR="004B2A6E" w:rsidRPr="00000BDB">
        <w:rPr>
          <w:rFonts w:ascii="Arial" w:hAnsi="Arial" w:cs="Arial"/>
        </w:rPr>
        <w:t>„SYSTEM E-USŁUG REHABILITACYJNYCH CKR”</w:t>
      </w:r>
      <w:r w:rsidR="004B2A6E" w:rsidRPr="00000BDB">
        <w:rPr>
          <w:rFonts w:ascii="Arial" w:hAnsi="Arial" w:cs="Arial"/>
          <w:sz w:val="20"/>
          <w:szCs w:val="20"/>
        </w:rPr>
        <w:t xml:space="preserve"> w zakresie objętym SIWZ </w:t>
      </w:r>
      <w:r w:rsidRPr="00000BDB">
        <w:rPr>
          <w:rFonts w:ascii="Arial" w:hAnsi="Arial" w:cs="Arial"/>
          <w:sz w:val="20"/>
          <w:szCs w:val="20"/>
        </w:rPr>
        <w:t xml:space="preserve"> </w:t>
      </w:r>
      <w:r w:rsidR="004B2A6E" w:rsidRPr="00000BDB">
        <w:rPr>
          <w:rFonts w:ascii="Arial" w:hAnsi="Arial" w:cs="Arial"/>
          <w:sz w:val="20"/>
          <w:szCs w:val="20"/>
        </w:rPr>
        <w:t>udzielamy następujących gwarancji:</w:t>
      </w:r>
    </w:p>
    <w:p w:rsidR="004B2A6E" w:rsidRPr="00000BDB" w:rsidRDefault="004B2A6E" w:rsidP="00000BDB">
      <w:pPr>
        <w:pStyle w:val="CKR-punktpoziom1"/>
        <w:numPr>
          <w:ilvl w:val="0"/>
          <w:numId w:val="0"/>
        </w:numPr>
        <w:spacing w:line="360" w:lineRule="auto"/>
        <w:ind w:left="360"/>
        <w:rPr>
          <w:rFonts w:eastAsia="Microsoft YaHei Light" w:cs="Arial"/>
        </w:rPr>
      </w:pPr>
      <w:r w:rsidRPr="00000BDB">
        <w:rPr>
          <w:rFonts w:eastAsia="Microsoft YaHei Light" w:cs="Arial"/>
        </w:rPr>
        <w:t>Gwarancja udzielona jest:</w:t>
      </w:r>
    </w:p>
    <w:p w:rsidR="004B2A6E" w:rsidRPr="00000BDB" w:rsidRDefault="00380C7E" w:rsidP="00000BDB">
      <w:pPr>
        <w:pStyle w:val="CKR-punktpoziom2"/>
        <w:spacing w:line="360" w:lineRule="auto"/>
        <w:ind w:left="720"/>
        <w:rPr>
          <w:rFonts w:eastAsia="Microsoft YaHei Light" w:cs="Arial"/>
        </w:rPr>
      </w:pPr>
      <w:r w:rsidRPr="00000BDB">
        <w:rPr>
          <w:rFonts w:eastAsia="Microsoft YaHei Light" w:cs="Arial"/>
        </w:rPr>
        <w:t xml:space="preserve">  </w:t>
      </w:r>
      <w:r w:rsidR="004B2A6E" w:rsidRPr="00000BDB">
        <w:rPr>
          <w:rFonts w:eastAsia="Microsoft YaHei Light" w:cs="Arial"/>
        </w:rPr>
        <w:t xml:space="preserve">dla Oprogramowania – </w:t>
      </w:r>
      <w:r w:rsidR="00000BDB" w:rsidRPr="00BD1347">
        <w:rPr>
          <w:rFonts w:eastAsia="Microsoft YaHei Light"/>
        </w:rPr>
        <w:t>od daty podpisania ostatniego Protokołu Odbioru Etapu na podstawie Umowy, przez okres 24 miesięcy</w:t>
      </w:r>
      <w:r w:rsidR="004B2A6E" w:rsidRPr="00000BDB">
        <w:rPr>
          <w:rFonts w:eastAsia="Microsoft YaHei Light" w:cs="Arial"/>
        </w:rPr>
        <w:t>;</w:t>
      </w:r>
    </w:p>
    <w:p w:rsidR="004B2A6E" w:rsidRPr="00000BDB" w:rsidRDefault="004B2A6E" w:rsidP="00000BDB">
      <w:pPr>
        <w:pStyle w:val="CKR-punktpoziom2"/>
        <w:spacing w:line="360" w:lineRule="auto"/>
        <w:ind w:left="792" w:hanging="432"/>
        <w:rPr>
          <w:rFonts w:eastAsia="Microsoft YaHei Light" w:cs="Arial"/>
        </w:rPr>
      </w:pPr>
      <w:r w:rsidRPr="00000BDB">
        <w:rPr>
          <w:rFonts w:eastAsia="Microsoft YaHei Light" w:cs="Arial"/>
        </w:rPr>
        <w:t xml:space="preserve">dla Sprzętu – </w:t>
      </w:r>
      <w:r w:rsidR="00FD2AC7" w:rsidRPr="00BD1347">
        <w:rPr>
          <w:rFonts w:eastAsia="Microsoft YaHei Light"/>
        </w:rPr>
        <w:t xml:space="preserve">od daty podpisania Protokołu Odbioru Etapu, w ramach którego Sprzęt został dostarczony i zainstalowany, na warunkach i przez okres </w:t>
      </w:r>
      <w:r w:rsidR="00205FD2">
        <w:rPr>
          <w:rFonts w:eastAsia="Microsoft YaHei Light"/>
        </w:rPr>
        <w:t>wskazany w Załączniku nr 6 do SIWZ</w:t>
      </w:r>
      <w:r w:rsidR="00C610FD" w:rsidRPr="00000BDB">
        <w:rPr>
          <w:rFonts w:eastAsia="Microsoft YaHei Light" w:cs="Arial"/>
        </w:rPr>
        <w:t>;</w:t>
      </w:r>
    </w:p>
    <w:p w:rsidR="004B2A6E" w:rsidRPr="00000BDB" w:rsidRDefault="00FD2AC7" w:rsidP="00000BDB">
      <w:pPr>
        <w:pStyle w:val="CKR-punktpoziom2"/>
        <w:spacing w:line="360" w:lineRule="auto"/>
        <w:ind w:left="792" w:hanging="432"/>
        <w:rPr>
          <w:rFonts w:eastAsia="Microsoft YaHei Light" w:cs="Arial"/>
        </w:rPr>
      </w:pPr>
      <w:r w:rsidRPr="00BD1347">
        <w:rPr>
          <w:rFonts w:eastAsia="Microsoft YaHei Light"/>
        </w:rPr>
        <w:t xml:space="preserve">dla Instalacji Technicznej – od daty podpisania Protokołu Odbioru Etapu, w ramach którego Instalacja Techniczna został dostarczona i zamontowana, przez okres 36 miesięcy, z zastrzeżeniem pkt </w:t>
      </w:r>
      <w:r>
        <w:rPr>
          <w:rFonts w:eastAsia="Microsoft YaHei Light"/>
        </w:rPr>
        <w:t>2.</w:t>
      </w:r>
      <w:r w:rsidRPr="00BD1347">
        <w:rPr>
          <w:rFonts w:eastAsia="Microsoft YaHei Light"/>
        </w:rPr>
        <w:t>4) poniżej</w:t>
      </w:r>
      <w:r w:rsidR="004B2A6E" w:rsidRPr="00000BDB">
        <w:rPr>
          <w:rFonts w:eastAsia="Microsoft YaHei Light" w:cs="Arial"/>
        </w:rPr>
        <w:t xml:space="preserve">; </w:t>
      </w:r>
    </w:p>
    <w:p w:rsidR="004B2A6E" w:rsidRPr="00000BDB" w:rsidRDefault="00FD2AC7" w:rsidP="00000BDB">
      <w:pPr>
        <w:pStyle w:val="CKR-punktpoziom2"/>
        <w:spacing w:line="360" w:lineRule="auto"/>
        <w:ind w:left="792" w:hanging="432"/>
        <w:rPr>
          <w:rFonts w:eastAsia="Microsoft YaHei Light" w:cs="Arial"/>
        </w:rPr>
      </w:pPr>
      <w:r w:rsidRPr="00BD1347">
        <w:rPr>
          <w:rFonts w:eastAsia="Microsoft YaHei Light"/>
        </w:rPr>
        <w:lastRenderedPageBreak/>
        <w:t xml:space="preserve">dla systemu okablowania strukturalnego wchodzącego w skład Instalacji Technicznej – od daty podpisania Protokołu Odbioru Etapu, w ramach którego system okablowania strukturalnego został dostarczony i zamontowany, przez okres </w:t>
      </w:r>
      <w:r w:rsidR="0063389E">
        <w:rPr>
          <w:rFonts w:eastAsia="Microsoft YaHei Light"/>
        </w:rPr>
        <w:t>_____________</w:t>
      </w:r>
      <w:r w:rsidRPr="00BD1347">
        <w:rPr>
          <w:rFonts w:eastAsia="Microsoft YaHei Light"/>
        </w:rPr>
        <w:t>lat</w:t>
      </w:r>
      <w:r w:rsidR="00CB3902" w:rsidRPr="00000BDB">
        <w:rPr>
          <w:rFonts w:eastAsia="Microsoft YaHei Light" w:cs="Arial"/>
        </w:rPr>
        <w:t>.</w:t>
      </w:r>
      <w:r w:rsidR="0063389E">
        <w:rPr>
          <w:rStyle w:val="Odwoanieprzypisudolnego"/>
          <w:rFonts w:eastAsia="Microsoft YaHei Light" w:cs="Arial"/>
        </w:rPr>
        <w:footnoteReference w:id="1"/>
      </w:r>
      <w:r w:rsidR="004B2A6E" w:rsidRPr="00000BDB">
        <w:rPr>
          <w:rFonts w:eastAsia="Microsoft YaHei Light" w:cs="Arial"/>
        </w:rPr>
        <w:t xml:space="preserve"> </w:t>
      </w:r>
    </w:p>
    <w:p w:rsidR="00261752" w:rsidRPr="00000BDB" w:rsidRDefault="00261752" w:rsidP="00387422">
      <w:pPr>
        <w:numPr>
          <w:ilvl w:val="0"/>
          <w:numId w:val="31"/>
        </w:numPr>
        <w:tabs>
          <w:tab w:val="num" w:pos="360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 xml:space="preserve">Miejsce usługi: </w:t>
      </w:r>
    </w:p>
    <w:p w:rsidR="00261752" w:rsidRPr="00000BDB" w:rsidRDefault="00C610FD" w:rsidP="00387422">
      <w:pPr>
        <w:pStyle w:val="wypunktowanie1"/>
        <w:numPr>
          <w:ilvl w:val="0"/>
          <w:numId w:val="26"/>
        </w:numPr>
        <w:spacing w:line="276" w:lineRule="auto"/>
        <w:ind w:left="720"/>
        <w:rPr>
          <w:rFonts w:ascii="Arial" w:hAnsi="Arial" w:cs="Arial"/>
        </w:rPr>
      </w:pPr>
      <w:r w:rsidRPr="00000BDB">
        <w:rPr>
          <w:rFonts w:ascii="Arial" w:hAnsi="Arial" w:cs="Arial"/>
        </w:rPr>
        <w:t>Centrum Kompleksowej Rehabilitacji Sp. z o.o. ul. Gąsiorow</w:t>
      </w:r>
      <w:r w:rsidR="00FD2AC7">
        <w:rPr>
          <w:rFonts w:ascii="Arial" w:hAnsi="Arial" w:cs="Arial"/>
        </w:rPr>
        <w:t>skiego 12/14, 05-500 Konstancin</w:t>
      </w:r>
      <w:r w:rsidR="00FD2AC7">
        <w:rPr>
          <w:rFonts w:ascii="Arial" w:hAnsi="Arial" w:cs="Arial"/>
        </w:rPr>
        <w:noBreakHyphen/>
      </w:r>
      <w:r w:rsidRPr="00000BDB">
        <w:rPr>
          <w:rFonts w:ascii="Arial" w:hAnsi="Arial" w:cs="Arial"/>
        </w:rPr>
        <w:t xml:space="preserve">Jeziorna </w:t>
      </w:r>
      <w:r w:rsidR="00261752" w:rsidRPr="00000BDB">
        <w:rPr>
          <w:rFonts w:ascii="Arial" w:hAnsi="Arial" w:cs="Arial"/>
        </w:rPr>
        <w:t xml:space="preserve"> </w:t>
      </w:r>
    </w:p>
    <w:p w:rsidR="00261752" w:rsidRPr="00000BDB" w:rsidRDefault="00261752" w:rsidP="00387422">
      <w:pPr>
        <w:pStyle w:val="Nagwek2"/>
        <w:numPr>
          <w:ilvl w:val="0"/>
          <w:numId w:val="31"/>
        </w:numPr>
        <w:spacing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000BDB">
        <w:rPr>
          <w:rFonts w:ascii="Arial" w:hAnsi="Arial" w:cs="Arial"/>
          <w:b w:val="0"/>
          <w:i w:val="0"/>
          <w:sz w:val="20"/>
          <w:szCs w:val="20"/>
        </w:rPr>
        <w:t>Warunki płatności - przelewem z konta Zamawiającego na konto Wykonawcy, na podstaw</w:t>
      </w:r>
      <w:r w:rsidR="00532C0D" w:rsidRPr="00000BDB">
        <w:rPr>
          <w:rFonts w:ascii="Arial" w:hAnsi="Arial" w:cs="Arial"/>
          <w:b w:val="0"/>
          <w:i w:val="0"/>
          <w:sz w:val="20"/>
          <w:szCs w:val="20"/>
        </w:rPr>
        <w:t>ie faktur wystawionych</w:t>
      </w:r>
      <w:r w:rsidRPr="00000BDB">
        <w:rPr>
          <w:rFonts w:ascii="Arial" w:hAnsi="Arial" w:cs="Arial"/>
          <w:b w:val="0"/>
          <w:i w:val="0"/>
          <w:sz w:val="20"/>
          <w:szCs w:val="20"/>
        </w:rPr>
        <w:t xml:space="preserve"> po zrealizowaniu </w:t>
      </w:r>
      <w:r w:rsidR="00FD2AC7">
        <w:rPr>
          <w:rFonts w:ascii="Arial" w:hAnsi="Arial" w:cs="Arial"/>
          <w:b w:val="0"/>
          <w:i w:val="0"/>
          <w:sz w:val="20"/>
          <w:szCs w:val="20"/>
        </w:rPr>
        <w:t xml:space="preserve">etapu </w:t>
      </w:r>
      <w:r w:rsidR="00532C0D" w:rsidRPr="00000BDB">
        <w:rPr>
          <w:rFonts w:ascii="Arial" w:hAnsi="Arial" w:cs="Arial"/>
          <w:b w:val="0"/>
          <w:i w:val="0"/>
          <w:sz w:val="20"/>
          <w:szCs w:val="20"/>
        </w:rPr>
        <w:t>wg harmonogramu</w:t>
      </w:r>
      <w:r w:rsidR="00FD2AC7">
        <w:rPr>
          <w:rFonts w:ascii="Arial" w:hAnsi="Arial" w:cs="Arial"/>
          <w:b w:val="0"/>
          <w:i w:val="0"/>
          <w:sz w:val="20"/>
          <w:szCs w:val="20"/>
        </w:rPr>
        <w:t xml:space="preserve"> realizacji projektu zawartego w załączniku nr 1</w:t>
      </w:r>
      <w:r w:rsidR="00532C0D" w:rsidRPr="00000BDB">
        <w:rPr>
          <w:rFonts w:ascii="Arial" w:hAnsi="Arial" w:cs="Arial"/>
          <w:b w:val="0"/>
          <w:i w:val="0"/>
          <w:sz w:val="20"/>
          <w:szCs w:val="20"/>
        </w:rPr>
        <w:t xml:space="preserve"> do SIWZ</w:t>
      </w:r>
      <w:r w:rsidRPr="00000BDB">
        <w:rPr>
          <w:rFonts w:ascii="Arial" w:hAnsi="Arial" w:cs="Arial"/>
          <w:b w:val="0"/>
          <w:i w:val="0"/>
          <w:sz w:val="20"/>
          <w:szCs w:val="20"/>
        </w:rPr>
        <w:t>.</w:t>
      </w:r>
    </w:p>
    <w:p w:rsidR="00261752" w:rsidRPr="00000BDB" w:rsidRDefault="00261752" w:rsidP="00387422">
      <w:pPr>
        <w:pStyle w:val="Nagwek2"/>
        <w:numPr>
          <w:ilvl w:val="0"/>
          <w:numId w:val="31"/>
        </w:numPr>
        <w:spacing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000BDB">
        <w:rPr>
          <w:rFonts w:ascii="Arial" w:hAnsi="Arial" w:cs="Arial"/>
          <w:b w:val="0"/>
          <w:i w:val="0"/>
          <w:sz w:val="20"/>
          <w:szCs w:val="20"/>
        </w:rPr>
        <w:t>Oświadczamy, że przedmiot zamówienia zrealizujemy w zgodnie harmonogramem realizacji proj</w:t>
      </w:r>
      <w:r w:rsidR="00C610FD" w:rsidRPr="00000BDB">
        <w:rPr>
          <w:rFonts w:ascii="Arial" w:hAnsi="Arial" w:cs="Arial"/>
          <w:b w:val="0"/>
          <w:i w:val="0"/>
          <w:sz w:val="20"/>
          <w:szCs w:val="20"/>
        </w:rPr>
        <w:t xml:space="preserve">ektu zawartym w załączniku nr 1 </w:t>
      </w:r>
      <w:r w:rsidRPr="00000BDB">
        <w:rPr>
          <w:rFonts w:ascii="Arial" w:hAnsi="Arial" w:cs="Arial"/>
          <w:b w:val="0"/>
          <w:i w:val="0"/>
          <w:sz w:val="20"/>
          <w:szCs w:val="20"/>
        </w:rPr>
        <w:t>do SIWZ.</w:t>
      </w:r>
    </w:p>
    <w:p w:rsidR="00261752" w:rsidRPr="00000BDB" w:rsidRDefault="00261752" w:rsidP="00387422">
      <w:pPr>
        <w:pStyle w:val="Nagwek2"/>
        <w:numPr>
          <w:ilvl w:val="0"/>
          <w:numId w:val="31"/>
        </w:numPr>
        <w:spacing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000BDB">
        <w:rPr>
          <w:rFonts w:ascii="Arial" w:hAnsi="Arial" w:cs="Arial"/>
          <w:b w:val="0"/>
          <w:i w:val="0"/>
          <w:sz w:val="20"/>
          <w:szCs w:val="20"/>
        </w:rPr>
        <w:t>Oświadczamy, że zapoznaliśmy się ze Specyfikacją Istotnych Warunków Zamówienia</w:t>
      </w:r>
      <w:r w:rsidR="00AC7692" w:rsidRPr="00000BDB">
        <w:rPr>
          <w:rFonts w:ascii="Arial" w:hAnsi="Arial" w:cs="Arial"/>
          <w:b w:val="0"/>
          <w:i w:val="0"/>
          <w:sz w:val="20"/>
          <w:szCs w:val="20"/>
        </w:rPr>
        <w:t xml:space="preserve"> (SIWZ)</w:t>
      </w:r>
      <w:r w:rsidR="00C71B2E" w:rsidRPr="00000BDB">
        <w:rPr>
          <w:rFonts w:ascii="Arial" w:hAnsi="Arial" w:cs="Arial"/>
          <w:b w:val="0"/>
          <w:i w:val="0"/>
          <w:sz w:val="20"/>
          <w:szCs w:val="20"/>
        </w:rPr>
        <w:t xml:space="preserve"> wraz z załącznikami i</w:t>
      </w:r>
      <w:r w:rsidRPr="00000BDB">
        <w:rPr>
          <w:rFonts w:ascii="Arial" w:hAnsi="Arial" w:cs="Arial"/>
          <w:b w:val="0"/>
          <w:i w:val="0"/>
          <w:sz w:val="20"/>
          <w:szCs w:val="20"/>
        </w:rPr>
        <w:t xml:space="preserve"> akceptujemy warunki w niej zawarte i nie wnosimy do niej zastrzeżeń.</w:t>
      </w:r>
    </w:p>
    <w:p w:rsidR="00261752" w:rsidRPr="00000BDB" w:rsidRDefault="00261752" w:rsidP="00387422">
      <w:pPr>
        <w:pStyle w:val="Nagwek2"/>
        <w:numPr>
          <w:ilvl w:val="0"/>
          <w:numId w:val="31"/>
        </w:numPr>
        <w:spacing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000BDB">
        <w:rPr>
          <w:rFonts w:ascii="Arial" w:hAnsi="Arial" w:cs="Arial"/>
          <w:b w:val="0"/>
          <w:i w:val="0"/>
          <w:sz w:val="20"/>
          <w:szCs w:val="20"/>
        </w:rPr>
        <w:t>Oświadczamy, że zapoznaliśmy się z istotnymi postan</w:t>
      </w:r>
      <w:r w:rsidR="00C71B2E" w:rsidRPr="00000BDB">
        <w:rPr>
          <w:rFonts w:ascii="Arial" w:hAnsi="Arial" w:cs="Arial"/>
          <w:b w:val="0"/>
          <w:i w:val="0"/>
          <w:sz w:val="20"/>
          <w:szCs w:val="20"/>
        </w:rPr>
        <w:t>owieniami umowy (załącznik nr 2</w:t>
      </w:r>
      <w:r w:rsidR="00AC7692" w:rsidRPr="00000BDB">
        <w:rPr>
          <w:rFonts w:ascii="Arial" w:hAnsi="Arial" w:cs="Arial"/>
          <w:b w:val="0"/>
          <w:i w:val="0"/>
          <w:sz w:val="20"/>
          <w:szCs w:val="20"/>
        </w:rPr>
        <w:t xml:space="preserve"> do SIWZ)</w:t>
      </w:r>
      <w:r w:rsidRPr="00000BDB">
        <w:rPr>
          <w:rFonts w:ascii="Arial" w:hAnsi="Arial" w:cs="Arial"/>
          <w:b w:val="0"/>
          <w:i w:val="0"/>
          <w:sz w:val="20"/>
          <w:szCs w:val="20"/>
        </w:rPr>
        <w:t>, które są integralną częścią dokumentacji i zobowiązujemy się  w przypadku wyboru naszej oferty do zawarcia umowy na określonych w niej warunkach, w miejscu i terminie wyznaczonym przez Zamawiającego.</w:t>
      </w:r>
    </w:p>
    <w:p w:rsidR="00261752" w:rsidRPr="00000BDB" w:rsidRDefault="00261752" w:rsidP="00387422">
      <w:pPr>
        <w:pStyle w:val="Nagwek2"/>
        <w:numPr>
          <w:ilvl w:val="0"/>
          <w:numId w:val="31"/>
        </w:numPr>
        <w:spacing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000BDB">
        <w:rPr>
          <w:rFonts w:ascii="Arial" w:hAnsi="Arial" w:cs="Arial"/>
          <w:b w:val="0"/>
          <w:i w:val="0"/>
          <w:sz w:val="20"/>
          <w:szCs w:val="20"/>
        </w:rPr>
        <w:t>Oświadczamy, że dokumenty ofertowe:</w:t>
      </w:r>
    </w:p>
    <w:p w:rsidR="00261752" w:rsidRPr="00000BDB" w:rsidRDefault="00261752" w:rsidP="00387422">
      <w:pPr>
        <w:pStyle w:val="wypunktowanie1"/>
        <w:numPr>
          <w:ilvl w:val="0"/>
          <w:numId w:val="26"/>
        </w:numPr>
        <w:spacing w:line="276" w:lineRule="auto"/>
        <w:ind w:left="720"/>
        <w:rPr>
          <w:rFonts w:ascii="Arial" w:hAnsi="Arial" w:cs="Arial"/>
        </w:rPr>
      </w:pPr>
      <w:r w:rsidRPr="00000BDB">
        <w:rPr>
          <w:rFonts w:ascii="Arial" w:hAnsi="Arial" w:cs="Arial"/>
        </w:rPr>
        <w:t>nie zawierają informacji, stanowiących tajemnicę naszej firmy w rozumieniu przepisów ustawy o zwalczaniu nieuczciwej konkurencji.*</w:t>
      </w:r>
    </w:p>
    <w:p w:rsidR="00261752" w:rsidRPr="00000BDB" w:rsidRDefault="00261752" w:rsidP="00387422">
      <w:pPr>
        <w:pStyle w:val="wypunktowanie1"/>
        <w:numPr>
          <w:ilvl w:val="0"/>
          <w:numId w:val="26"/>
        </w:numPr>
        <w:spacing w:line="276" w:lineRule="auto"/>
        <w:ind w:left="720"/>
        <w:rPr>
          <w:rFonts w:ascii="Arial" w:hAnsi="Arial" w:cs="Arial"/>
        </w:rPr>
      </w:pPr>
      <w:r w:rsidRPr="00000BDB">
        <w:rPr>
          <w:rFonts w:ascii="Arial" w:hAnsi="Arial" w:cs="Arial"/>
        </w:rPr>
        <w:t>zawierają informacje, stanowiące tajemnicę naszej firmy w rozumieniu przepisów ustawy o zwalczaniu nieuczciwej konkurencji i jako takie nie mogą być udostępnione innym uczestnikom postępowania. Informacje te znajdują się na stronach od......do.......*.</w:t>
      </w:r>
    </w:p>
    <w:p w:rsidR="00261752" w:rsidRPr="00000BDB" w:rsidRDefault="00261752" w:rsidP="00387422">
      <w:pPr>
        <w:pStyle w:val="wypunktowanie1"/>
        <w:numPr>
          <w:ilvl w:val="0"/>
          <w:numId w:val="26"/>
        </w:numPr>
        <w:spacing w:line="276" w:lineRule="auto"/>
        <w:ind w:left="720"/>
        <w:rPr>
          <w:rFonts w:ascii="Arial" w:hAnsi="Arial" w:cs="Arial"/>
        </w:rPr>
      </w:pPr>
      <w:r w:rsidRPr="00000BDB">
        <w:rPr>
          <w:rFonts w:ascii="Arial" w:hAnsi="Arial" w:cs="Arial"/>
        </w:rPr>
        <w:t xml:space="preserve">Usługi objęte zamówieniem zamierzamy wykonać sami*. Następujący zakres prac zamierzamy zlecić podwykonawcom*: </w:t>
      </w:r>
    </w:p>
    <w:p w:rsidR="006C08C5" w:rsidRPr="00000BDB" w:rsidRDefault="006C08C5" w:rsidP="006C08C5">
      <w:pPr>
        <w:pStyle w:val="wypunktowanie1"/>
        <w:tabs>
          <w:tab w:val="clear" w:pos="750"/>
        </w:tabs>
        <w:ind w:left="720" w:firstLine="0"/>
        <w:rPr>
          <w:rFonts w:ascii="Arial" w:hAnsi="Arial" w:cs="Arial"/>
        </w:rPr>
      </w:pPr>
    </w:p>
    <w:p w:rsidR="00261752" w:rsidRPr="00000BDB" w:rsidRDefault="00261752" w:rsidP="00387422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387422">
        <w:rPr>
          <w:rFonts w:ascii="Arial" w:hAnsi="Arial" w:cs="Arial"/>
          <w:sz w:val="20"/>
          <w:szCs w:val="20"/>
        </w:rPr>
        <w:t>...............................</w:t>
      </w:r>
    </w:p>
    <w:p w:rsidR="00261752" w:rsidRPr="00000BDB" w:rsidRDefault="00261752" w:rsidP="00387422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>…………………………………………………</w:t>
      </w:r>
      <w:r w:rsidR="00387422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261752" w:rsidRPr="00000BDB" w:rsidRDefault="00261752" w:rsidP="00261752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>(nazwa podwykonawcy, adres, NIP oraz zakres prac zleconych)</w:t>
      </w:r>
    </w:p>
    <w:p w:rsidR="00261752" w:rsidRPr="00000BDB" w:rsidRDefault="00261752" w:rsidP="00261752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261752" w:rsidRPr="00000BDB" w:rsidRDefault="00261752" w:rsidP="00387422">
      <w:pPr>
        <w:pStyle w:val="Nagwek2"/>
        <w:keepNext w:val="0"/>
        <w:numPr>
          <w:ilvl w:val="0"/>
          <w:numId w:val="31"/>
        </w:numPr>
        <w:spacing w:before="0"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00BDB">
        <w:rPr>
          <w:rFonts w:ascii="Arial" w:hAnsi="Arial" w:cs="Arial"/>
          <w:sz w:val="20"/>
          <w:szCs w:val="20"/>
        </w:rPr>
        <w:t>Ofertę niniejszą składamy na ......... kolejno ponumerowanych stronach.</w:t>
      </w:r>
    </w:p>
    <w:p w:rsidR="00261752" w:rsidRPr="00000BDB" w:rsidRDefault="00261752" w:rsidP="0038742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00BDB">
        <w:rPr>
          <w:rFonts w:ascii="Arial" w:hAnsi="Arial" w:cs="Arial"/>
          <w:bCs/>
          <w:sz w:val="20"/>
          <w:szCs w:val="20"/>
        </w:rPr>
        <w:t>* niepotrzebne skreślić</w:t>
      </w:r>
    </w:p>
    <w:p w:rsidR="00261752" w:rsidRPr="00000BDB" w:rsidRDefault="00261752" w:rsidP="0038742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00BDB">
        <w:rPr>
          <w:rFonts w:ascii="Arial" w:hAnsi="Arial" w:cs="Arial"/>
          <w:bCs/>
          <w:sz w:val="20"/>
          <w:szCs w:val="20"/>
        </w:rPr>
        <w:t>Załącznikami do niniejszej oferty są:</w:t>
      </w:r>
    </w:p>
    <w:p w:rsidR="00261752" w:rsidRPr="00000BDB" w:rsidRDefault="00261752" w:rsidP="0038742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000BDB">
        <w:rPr>
          <w:rFonts w:ascii="Arial" w:hAnsi="Arial" w:cs="Arial"/>
          <w:bCs/>
          <w:sz w:val="20"/>
          <w:szCs w:val="20"/>
        </w:rPr>
        <w:t>………………………………………….</w:t>
      </w:r>
    </w:p>
    <w:p w:rsidR="00261752" w:rsidRPr="00387422" w:rsidRDefault="00261752" w:rsidP="008721C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87422">
        <w:rPr>
          <w:rFonts w:ascii="Arial" w:hAnsi="Arial" w:cs="Arial"/>
          <w:bCs/>
          <w:sz w:val="20"/>
          <w:szCs w:val="20"/>
        </w:rPr>
        <w:t>………………………………………….</w:t>
      </w:r>
    </w:p>
    <w:p w:rsidR="00387422" w:rsidRPr="00387422" w:rsidRDefault="00387422" w:rsidP="00387422">
      <w:pPr>
        <w:pStyle w:val="Akapitzlist"/>
        <w:spacing w:line="360" w:lineRule="auto"/>
        <w:jc w:val="both"/>
        <w:rPr>
          <w:rFonts w:cs="Tahoma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31"/>
      </w:tblGrid>
      <w:tr w:rsidR="00387422" w:rsidRPr="00A97BDD" w:rsidTr="003A3A23">
        <w:tc>
          <w:tcPr>
            <w:tcW w:w="4606" w:type="dxa"/>
          </w:tcPr>
          <w:p w:rsidR="00387422" w:rsidRPr="00A97BDD" w:rsidRDefault="00387422" w:rsidP="003A3A23">
            <w:pPr>
              <w:spacing w:line="360" w:lineRule="auto"/>
              <w:jc w:val="center"/>
              <w:rPr>
                <w:rFonts w:cs="Tahoma"/>
                <w:i/>
                <w:sz w:val="20"/>
                <w:szCs w:val="20"/>
              </w:rPr>
            </w:pPr>
            <w:r w:rsidRPr="00A97BDD">
              <w:rPr>
                <w:rFonts w:cs="Tahoma"/>
                <w:i/>
                <w:sz w:val="18"/>
                <w:szCs w:val="20"/>
              </w:rPr>
              <w:t>Miejscowość/data</w:t>
            </w:r>
          </w:p>
        </w:tc>
        <w:tc>
          <w:tcPr>
            <w:tcW w:w="4606" w:type="dxa"/>
          </w:tcPr>
          <w:p w:rsidR="00387422" w:rsidRPr="00A97BDD" w:rsidRDefault="00387422" w:rsidP="003A3A23">
            <w:pPr>
              <w:shd w:val="clear" w:color="auto" w:fill="FFFFFF"/>
              <w:spacing w:before="5"/>
              <w:jc w:val="center"/>
              <w:rPr>
                <w:rFonts w:cs="Tahoma"/>
                <w:i/>
                <w:sz w:val="18"/>
                <w:szCs w:val="18"/>
              </w:rPr>
            </w:pPr>
            <w:r w:rsidRPr="00A97BDD">
              <w:rPr>
                <w:rFonts w:cs="Tahoma"/>
                <w:i/>
                <w:sz w:val="18"/>
                <w:szCs w:val="20"/>
              </w:rPr>
              <w:t>Podpis osoby uprawnionej do składania oświadczeń woli w imieniu Wykonawcy/-ców</w:t>
            </w:r>
          </w:p>
        </w:tc>
      </w:tr>
    </w:tbl>
    <w:p w:rsidR="00261752" w:rsidRPr="00000BDB" w:rsidRDefault="00261752" w:rsidP="00486C32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sectPr w:rsidR="00261752" w:rsidRPr="00000BDB" w:rsidSect="00261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7B" w:rsidRDefault="00E61E7B" w:rsidP="00357116">
      <w:pPr>
        <w:spacing w:after="0" w:line="240" w:lineRule="auto"/>
      </w:pPr>
      <w:r>
        <w:separator/>
      </w:r>
    </w:p>
  </w:endnote>
  <w:endnote w:type="continuationSeparator" w:id="0">
    <w:p w:rsidR="00E61E7B" w:rsidRDefault="00E61E7B" w:rsidP="003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79B" w:rsidRDefault="00EA57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41C" w:rsidRDefault="0013641C" w:rsidP="0013641C">
    <w:pPr>
      <w:autoSpaceDE w:val="0"/>
      <w:autoSpaceDN w:val="0"/>
      <w:adjustRightInd w:val="0"/>
      <w:spacing w:after="0" w:line="240" w:lineRule="auto"/>
      <w:jc w:val="right"/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US" w:eastAsia="pl-PL"/>
      </w:rPr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66E5E75" wp14:editId="632A95E7">
          <wp:simplePos x="0" y="0"/>
          <wp:positionH relativeFrom="margin">
            <wp:align>left</wp:align>
          </wp:positionH>
          <wp:positionV relativeFrom="paragraph">
            <wp:posOffset>-129924</wp:posOffset>
          </wp:positionV>
          <wp:extent cx="5941692" cy="531628"/>
          <wp:effectExtent l="0" t="0" r="2540" b="1905"/>
          <wp:wrapNone/>
          <wp:docPr id="15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887" cy="53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6447">
      <w:rPr>
        <w:rFonts w:ascii="Arial" w:eastAsia="Times New Roman" w:hAnsi="Arial" w:cs="Arial"/>
        <w:noProof/>
        <w:color w:val="4F81BD" w:themeColor="accent1"/>
        <w:sz w:val="6"/>
        <w:szCs w:val="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C5B23B" wp14:editId="025370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4" name="Prostoką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264D46B" id="Prostokąt 14" o:spid="_x0000_s1026" style="position:absolute;margin-left:0;margin-top:0;width:579.9pt;height:750.3pt;z-index:2516715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" filled="f" strokecolor="#938953 [1614]" strokeweight="1.25pt">
              <w10:wrap anchorx="page" anchory="page"/>
            </v:rect>
          </w:pict>
        </mc:Fallback>
      </mc:AlternateContent>
    </w:r>
    <w:r w:rsidR="00261752">
      <w:rPr>
        <w:rFonts w:ascii="Arial" w:eastAsia="Times New Roman" w:hAnsi="Arial" w:cs="Arial"/>
        <w:color w:val="4F81BD" w:themeColor="accent1"/>
        <w:sz w:val="6"/>
        <w:szCs w:val="6"/>
        <w:lang w:val="en-US" w:eastAsia="pl-PL"/>
      </w:rPr>
      <w:t xml:space="preserve">       </w:t>
    </w:r>
    <w:r w:rsidRPr="00236447">
      <w:rPr>
        <w:rFonts w:ascii="Arial" w:eastAsia="Times New Roman" w:hAnsi="Arial" w:cs="Arial"/>
        <w:color w:val="4F81BD" w:themeColor="accent1"/>
        <w:sz w:val="6"/>
        <w:szCs w:val="6"/>
        <w:lang w:val="en-US" w:eastAsia="pl-PL"/>
      </w:rPr>
      <w:t xml:space="preserve"> </w:t>
    </w:r>
    <w:r w:rsidR="00261752">
      <w:rPr>
        <w:rFonts w:ascii="Arial" w:eastAsia="Times New Roman" w:hAnsi="Arial" w:cs="Arial"/>
        <w:color w:val="4F81BD" w:themeColor="accent1"/>
        <w:sz w:val="6"/>
        <w:szCs w:val="6"/>
        <w:lang w:val="en-US" w:eastAsia="pl-PL"/>
      </w:rPr>
      <w:t xml:space="preserve"> </w:t>
    </w:r>
    <w:r w:rsidRPr="00236447"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US" w:eastAsia="pl-PL"/>
      </w:rPr>
      <w:t xml:space="preserve">str. </w:t>
    </w:r>
    <w:r w:rsidRPr="00236447">
      <w:rPr>
        <w:rFonts w:ascii="Arial" w:eastAsia="Times New Roman" w:hAnsi="Arial" w:cs="Arial"/>
        <w:color w:val="4F81BD" w:themeColor="accent1"/>
        <w:sz w:val="20"/>
        <w:szCs w:val="20"/>
        <w:lang w:val="en-US" w:eastAsia="pl-PL"/>
      </w:rPr>
      <w:fldChar w:fldCharType="begin"/>
    </w:r>
    <w:r w:rsidRPr="00236447">
      <w:rPr>
        <w:rFonts w:ascii="Arial" w:eastAsia="Times New Roman" w:hAnsi="Arial" w:cs="Arial"/>
        <w:color w:val="4F81BD" w:themeColor="accent1"/>
        <w:sz w:val="20"/>
        <w:szCs w:val="20"/>
        <w:lang w:val="en-US" w:eastAsia="pl-PL"/>
      </w:rPr>
      <w:instrText>PAGE    \* MERGEFORMAT</w:instrText>
    </w:r>
    <w:r w:rsidRPr="00236447">
      <w:rPr>
        <w:rFonts w:ascii="Arial" w:eastAsia="Times New Roman" w:hAnsi="Arial" w:cs="Arial"/>
        <w:color w:val="4F81BD" w:themeColor="accent1"/>
        <w:sz w:val="20"/>
        <w:szCs w:val="20"/>
        <w:lang w:val="en-US" w:eastAsia="pl-PL"/>
      </w:rPr>
      <w:fldChar w:fldCharType="separate"/>
    </w:r>
    <w:r w:rsidR="00431B58" w:rsidRPr="00431B58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en-US" w:eastAsia="pl-PL"/>
      </w:rPr>
      <w:t>3</w:t>
    </w:r>
    <w:r w:rsidRPr="00236447"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US" w:eastAsia="pl-PL"/>
      </w:rPr>
      <w:fldChar w:fldCharType="end"/>
    </w:r>
  </w:p>
  <w:p w:rsidR="0013641C" w:rsidRDefault="00261752" w:rsidP="00261752">
    <w:pPr>
      <w:pStyle w:val="Stopka"/>
      <w:tabs>
        <w:tab w:val="clear" w:pos="4536"/>
        <w:tab w:val="clear" w:pos="9072"/>
        <w:tab w:val="left" w:pos="18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423" w:rsidRDefault="00261752" w:rsidP="00236447">
    <w:pPr>
      <w:autoSpaceDE w:val="0"/>
      <w:autoSpaceDN w:val="0"/>
      <w:adjustRightInd w:val="0"/>
      <w:spacing w:after="0" w:line="240" w:lineRule="auto"/>
      <w:jc w:val="right"/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US" w:eastAsia="pl-PL"/>
      </w:rPr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9E3658D" wp14:editId="53BBC6F6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341620" cy="477937"/>
          <wp:effectExtent l="0" t="0" r="0" b="0"/>
          <wp:wrapNone/>
          <wp:docPr id="17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477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447" w:rsidRPr="00236447">
      <w:rPr>
        <w:rFonts w:ascii="Arial" w:eastAsia="Times New Roman" w:hAnsi="Arial" w:cs="Arial"/>
        <w:noProof/>
        <w:color w:val="4F81BD" w:themeColor="accent1"/>
        <w:sz w:val="6"/>
        <w:szCs w:val="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3FDFFF" wp14:editId="4F80E758">
              <wp:simplePos x="0" y="0"/>
              <wp:positionH relativeFrom="page">
                <wp:posOffset>189230</wp:posOffset>
              </wp:positionH>
              <wp:positionV relativeFrom="page">
                <wp:posOffset>267335</wp:posOffset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67E383" id="Prostokąt 452" o:spid="_x0000_s1026" style="position:absolute;margin-left:14.9pt;margin-top:21.05pt;width:579.9pt;height:750.3pt;z-index:251667456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" filled="f" strokecolor="#938953 [1614]" strokeweight="1.25pt">
              <w10:wrap anchorx="page" anchory="page"/>
            </v:rect>
          </w:pict>
        </mc:Fallback>
      </mc:AlternateContent>
    </w:r>
    <w:r w:rsidR="00236447" w:rsidRPr="00236447">
      <w:rPr>
        <w:rFonts w:ascii="Arial" w:eastAsia="Times New Roman" w:hAnsi="Arial" w:cs="Arial"/>
        <w:color w:val="4F81BD" w:themeColor="accent1"/>
        <w:sz w:val="6"/>
        <w:szCs w:val="6"/>
        <w:lang w:val="en-US" w:eastAsia="pl-PL"/>
      </w:rPr>
      <w:t xml:space="preserve"> </w:t>
    </w:r>
    <w:r w:rsidR="00236447" w:rsidRPr="00236447"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US" w:eastAsia="pl-PL"/>
      </w:rPr>
      <w:t xml:space="preserve">str. </w:t>
    </w:r>
    <w:r w:rsidR="00236447" w:rsidRPr="00236447">
      <w:rPr>
        <w:rFonts w:ascii="Arial" w:eastAsia="Times New Roman" w:hAnsi="Arial" w:cs="Arial"/>
        <w:color w:val="4F81BD" w:themeColor="accent1"/>
        <w:sz w:val="20"/>
        <w:szCs w:val="20"/>
        <w:lang w:val="en-US" w:eastAsia="pl-PL"/>
      </w:rPr>
      <w:fldChar w:fldCharType="begin"/>
    </w:r>
    <w:r w:rsidR="00236447" w:rsidRPr="00236447">
      <w:rPr>
        <w:rFonts w:ascii="Arial" w:eastAsia="Times New Roman" w:hAnsi="Arial" w:cs="Arial"/>
        <w:color w:val="4F81BD" w:themeColor="accent1"/>
        <w:sz w:val="20"/>
        <w:szCs w:val="20"/>
        <w:lang w:val="en-US" w:eastAsia="pl-PL"/>
      </w:rPr>
      <w:instrText>PAGE    \* MERGEFORMAT</w:instrText>
    </w:r>
    <w:r w:rsidR="00236447" w:rsidRPr="00236447">
      <w:rPr>
        <w:rFonts w:ascii="Arial" w:eastAsia="Times New Roman" w:hAnsi="Arial" w:cs="Arial"/>
        <w:color w:val="4F81BD" w:themeColor="accent1"/>
        <w:sz w:val="20"/>
        <w:szCs w:val="20"/>
        <w:lang w:val="en-US" w:eastAsia="pl-PL"/>
      </w:rPr>
      <w:fldChar w:fldCharType="separate"/>
    </w:r>
    <w:r w:rsidR="00431B58" w:rsidRPr="00431B58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en-US" w:eastAsia="pl-PL"/>
      </w:rPr>
      <w:t>1</w:t>
    </w:r>
    <w:r w:rsidR="00236447" w:rsidRPr="00236447"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US" w:eastAsia="pl-PL"/>
      </w:rPr>
      <w:fldChar w:fldCharType="end"/>
    </w:r>
  </w:p>
  <w:p w:rsidR="0013641C" w:rsidRPr="0006060B" w:rsidRDefault="0013641C" w:rsidP="00236447">
    <w:pPr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sz w:val="6"/>
        <w:szCs w:val="6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7B" w:rsidRDefault="00E61E7B" w:rsidP="00357116">
      <w:pPr>
        <w:spacing w:after="0" w:line="240" w:lineRule="auto"/>
      </w:pPr>
      <w:r>
        <w:separator/>
      </w:r>
    </w:p>
  </w:footnote>
  <w:footnote w:type="continuationSeparator" w:id="0">
    <w:p w:rsidR="00E61E7B" w:rsidRDefault="00E61E7B" w:rsidP="00357116">
      <w:pPr>
        <w:spacing w:after="0" w:line="240" w:lineRule="auto"/>
      </w:pPr>
      <w:r>
        <w:continuationSeparator/>
      </w:r>
    </w:p>
  </w:footnote>
  <w:footnote w:id="1">
    <w:p w:rsidR="0063389E" w:rsidRDefault="0063389E">
      <w:pPr>
        <w:pStyle w:val="Tekstprzypisudolnego"/>
      </w:pPr>
      <w:r>
        <w:rPr>
          <w:rStyle w:val="Odwoanieprzypisudolnego"/>
        </w:rPr>
        <w:footnoteRef/>
      </w:r>
      <w:r>
        <w:t xml:space="preserve"> Wymagany okres gwarancji co najmniej 20 l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79B" w:rsidRDefault="00EA57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41C" w:rsidRDefault="0013641C">
    <w:pPr>
      <w:pStyle w:val="Nagwek"/>
    </w:pPr>
    <w:r>
      <w:rPr>
        <w:noProof/>
        <w:lang w:eastAsia="pl-PL"/>
      </w:rPr>
      <w:drawing>
        <wp:inline distT="0" distB="0" distL="0" distR="0" wp14:anchorId="34CD59A0" wp14:editId="44F426A4">
          <wp:extent cx="1905000" cy="714375"/>
          <wp:effectExtent l="0" t="0" r="0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41C" w:rsidRDefault="0013641C">
    <w:pPr>
      <w:pStyle w:val="Nagwek"/>
    </w:pPr>
    <w:r>
      <w:rPr>
        <w:noProof/>
        <w:lang w:eastAsia="pl-PL"/>
      </w:rPr>
      <w:drawing>
        <wp:inline distT="0" distB="0" distL="0" distR="0" wp14:anchorId="753940ED" wp14:editId="307CADBF">
          <wp:extent cx="1905000" cy="714375"/>
          <wp:effectExtent l="0" t="0" r="0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1484" w:rsidRPr="00486C32" w:rsidRDefault="00FB148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514"/>
    <w:multiLevelType w:val="hybridMultilevel"/>
    <w:tmpl w:val="C89C9B6E"/>
    <w:lvl w:ilvl="0" w:tplc="23EC66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3A6"/>
    <w:multiLevelType w:val="singleLevel"/>
    <w:tmpl w:val="190AF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D31F6B"/>
    <w:multiLevelType w:val="hybridMultilevel"/>
    <w:tmpl w:val="FF54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4386"/>
    <w:multiLevelType w:val="multilevel"/>
    <w:tmpl w:val="C230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8E60A47"/>
    <w:multiLevelType w:val="hybridMultilevel"/>
    <w:tmpl w:val="000C16BA"/>
    <w:lvl w:ilvl="0" w:tplc="360E2E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62A24"/>
    <w:multiLevelType w:val="multilevel"/>
    <w:tmpl w:val="FC94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DF814FE"/>
    <w:multiLevelType w:val="multilevel"/>
    <w:tmpl w:val="E12E1EA8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F96657"/>
    <w:multiLevelType w:val="hybridMultilevel"/>
    <w:tmpl w:val="53B47032"/>
    <w:lvl w:ilvl="0" w:tplc="CD748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26C2322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F58FD34">
      <w:start w:val="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A09B3"/>
    <w:multiLevelType w:val="multilevel"/>
    <w:tmpl w:val="B6DED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2319371E"/>
    <w:multiLevelType w:val="hybridMultilevel"/>
    <w:tmpl w:val="531A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3DE7"/>
    <w:multiLevelType w:val="multilevel"/>
    <w:tmpl w:val="4E2E9480"/>
    <w:lvl w:ilvl="0">
      <w:start w:val="1"/>
      <w:numFmt w:val="decimal"/>
      <w:pStyle w:val="CKR-punktpoziom1"/>
      <w:lvlText w:val="%1."/>
      <w:lvlJc w:val="left"/>
      <w:pPr>
        <w:ind w:left="360" w:hanging="360"/>
      </w:pPr>
    </w:lvl>
    <w:lvl w:ilvl="1">
      <w:start w:val="1"/>
      <w:numFmt w:val="decimal"/>
      <w:pStyle w:val="CKR-punktpoziom2"/>
      <w:lvlText w:val="%1.%2."/>
      <w:lvlJc w:val="left"/>
      <w:pPr>
        <w:ind w:left="792" w:hanging="432"/>
      </w:pPr>
    </w:lvl>
    <w:lvl w:ilvl="2">
      <w:start w:val="1"/>
      <w:numFmt w:val="decimal"/>
      <w:pStyle w:val="CKR-punkt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610143"/>
    <w:multiLevelType w:val="hybridMultilevel"/>
    <w:tmpl w:val="1A20884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E2D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0154472"/>
    <w:multiLevelType w:val="hybridMultilevel"/>
    <w:tmpl w:val="D92626B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863E4F"/>
    <w:multiLevelType w:val="hybridMultilevel"/>
    <w:tmpl w:val="E5DCE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AC7310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D24A8"/>
    <w:multiLevelType w:val="hybridMultilevel"/>
    <w:tmpl w:val="974CE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505EB2"/>
    <w:multiLevelType w:val="hybridMultilevel"/>
    <w:tmpl w:val="61F8CE80"/>
    <w:lvl w:ilvl="0" w:tplc="BC1AA6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467882"/>
    <w:multiLevelType w:val="hybridMultilevel"/>
    <w:tmpl w:val="CDACC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D67B21"/>
    <w:multiLevelType w:val="hybridMultilevel"/>
    <w:tmpl w:val="0E843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07657"/>
    <w:multiLevelType w:val="hybridMultilevel"/>
    <w:tmpl w:val="9F0643F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6016F"/>
    <w:multiLevelType w:val="hybridMultilevel"/>
    <w:tmpl w:val="6274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A43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81118"/>
    <w:multiLevelType w:val="hybridMultilevel"/>
    <w:tmpl w:val="84A673C0"/>
    <w:lvl w:ilvl="0" w:tplc="83D4B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81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E0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207BC2"/>
    <w:multiLevelType w:val="multilevel"/>
    <w:tmpl w:val="0AEA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5DA8428D"/>
    <w:multiLevelType w:val="hybridMultilevel"/>
    <w:tmpl w:val="D9BE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06F51"/>
    <w:multiLevelType w:val="hybridMultilevel"/>
    <w:tmpl w:val="1BC47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A1BA4">
      <w:start w:val="1"/>
      <w:numFmt w:val="bullet"/>
      <w:lvlText w:val="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70CBE"/>
    <w:multiLevelType w:val="hybridMultilevel"/>
    <w:tmpl w:val="878EF55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AF46E4D"/>
    <w:multiLevelType w:val="multilevel"/>
    <w:tmpl w:val="D632B5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6DFA59BD"/>
    <w:multiLevelType w:val="hybridMultilevel"/>
    <w:tmpl w:val="BC00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52DF2"/>
    <w:multiLevelType w:val="hybridMultilevel"/>
    <w:tmpl w:val="5F746342"/>
    <w:lvl w:ilvl="0" w:tplc="4774B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724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5"/>
  </w:num>
  <w:num w:numId="5">
    <w:abstractNumId w:val="17"/>
  </w:num>
  <w:num w:numId="6">
    <w:abstractNumId w:val="3"/>
  </w:num>
  <w:num w:numId="7">
    <w:abstractNumId w:val="29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24"/>
  </w:num>
  <w:num w:numId="13">
    <w:abstractNumId w:val="26"/>
  </w:num>
  <w:num w:numId="14">
    <w:abstractNumId w:val="13"/>
  </w:num>
  <w:num w:numId="15">
    <w:abstractNumId w:val="9"/>
  </w:num>
  <w:num w:numId="16">
    <w:abstractNumId w:val="0"/>
  </w:num>
  <w:num w:numId="17">
    <w:abstractNumId w:val="15"/>
  </w:num>
  <w:num w:numId="18">
    <w:abstractNumId w:val="20"/>
  </w:num>
  <w:num w:numId="19">
    <w:abstractNumId w:val="14"/>
  </w:num>
  <w:num w:numId="20">
    <w:abstractNumId w:val="19"/>
  </w:num>
  <w:num w:numId="21">
    <w:abstractNumId w:val="28"/>
  </w:num>
  <w:num w:numId="22">
    <w:abstractNumId w:val="25"/>
  </w:num>
  <w:num w:numId="23">
    <w:abstractNumId w:val="21"/>
  </w:num>
  <w:num w:numId="24">
    <w:abstractNumId w:val="7"/>
  </w:num>
  <w:num w:numId="25">
    <w:abstractNumId w:val="23"/>
  </w:num>
  <w:num w:numId="26">
    <w:abstractNumId w:val="18"/>
  </w:num>
  <w:num w:numId="27">
    <w:abstractNumId w:val="12"/>
  </w:num>
  <w:num w:numId="28">
    <w:abstractNumId w:val="6"/>
  </w:num>
  <w:num w:numId="29">
    <w:abstractNumId w:val="10"/>
  </w:num>
  <w:num w:numId="30">
    <w:abstractNumId w:val="4"/>
  </w:num>
  <w:num w:numId="3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16"/>
    <w:rsid w:val="00000BDB"/>
    <w:rsid w:val="00000E50"/>
    <w:rsid w:val="0006060B"/>
    <w:rsid w:val="00065A17"/>
    <w:rsid w:val="000A4ADF"/>
    <w:rsid w:val="001153F7"/>
    <w:rsid w:val="0013641C"/>
    <w:rsid w:val="00172F98"/>
    <w:rsid w:val="0019486E"/>
    <w:rsid w:val="001A2A10"/>
    <w:rsid w:val="001A55EF"/>
    <w:rsid w:val="001C32D7"/>
    <w:rsid w:val="001F52BC"/>
    <w:rsid w:val="00205FD2"/>
    <w:rsid w:val="002114A4"/>
    <w:rsid w:val="00236447"/>
    <w:rsid w:val="0025478D"/>
    <w:rsid w:val="00255944"/>
    <w:rsid w:val="00261752"/>
    <w:rsid w:val="00264951"/>
    <w:rsid w:val="002A0656"/>
    <w:rsid w:val="002A23C0"/>
    <w:rsid w:val="002A4C95"/>
    <w:rsid w:val="002A4D1F"/>
    <w:rsid w:val="002B700E"/>
    <w:rsid w:val="002C6602"/>
    <w:rsid w:val="00320148"/>
    <w:rsid w:val="003224AA"/>
    <w:rsid w:val="00324DBC"/>
    <w:rsid w:val="003528E6"/>
    <w:rsid w:val="00357116"/>
    <w:rsid w:val="003611F5"/>
    <w:rsid w:val="003705E9"/>
    <w:rsid w:val="00372051"/>
    <w:rsid w:val="003778D8"/>
    <w:rsid w:val="00380C7E"/>
    <w:rsid w:val="00380E84"/>
    <w:rsid w:val="0038730B"/>
    <w:rsid w:val="00387422"/>
    <w:rsid w:val="003B048E"/>
    <w:rsid w:val="003B094D"/>
    <w:rsid w:val="003B79C3"/>
    <w:rsid w:val="003C3CF8"/>
    <w:rsid w:val="003D7F44"/>
    <w:rsid w:val="00402C48"/>
    <w:rsid w:val="00411B58"/>
    <w:rsid w:val="00413AEA"/>
    <w:rsid w:val="00426B56"/>
    <w:rsid w:val="00427585"/>
    <w:rsid w:val="00431B58"/>
    <w:rsid w:val="00431DDB"/>
    <w:rsid w:val="004400C5"/>
    <w:rsid w:val="00461BBB"/>
    <w:rsid w:val="004624A7"/>
    <w:rsid w:val="00470C91"/>
    <w:rsid w:val="00474461"/>
    <w:rsid w:val="00476D2E"/>
    <w:rsid w:val="00486C32"/>
    <w:rsid w:val="004A6530"/>
    <w:rsid w:val="004B2A6E"/>
    <w:rsid w:val="004D5EDB"/>
    <w:rsid w:val="004D646A"/>
    <w:rsid w:val="004E089C"/>
    <w:rsid w:val="004E3AA5"/>
    <w:rsid w:val="00532C0D"/>
    <w:rsid w:val="0053395B"/>
    <w:rsid w:val="005571AC"/>
    <w:rsid w:val="005622A5"/>
    <w:rsid w:val="00575B25"/>
    <w:rsid w:val="0058673B"/>
    <w:rsid w:val="00590EDB"/>
    <w:rsid w:val="00621C21"/>
    <w:rsid w:val="0063389E"/>
    <w:rsid w:val="006368BA"/>
    <w:rsid w:val="00636AC2"/>
    <w:rsid w:val="00641434"/>
    <w:rsid w:val="00645313"/>
    <w:rsid w:val="006959E1"/>
    <w:rsid w:val="006A03CE"/>
    <w:rsid w:val="006A4423"/>
    <w:rsid w:val="006A5104"/>
    <w:rsid w:val="006C08C5"/>
    <w:rsid w:val="006E692C"/>
    <w:rsid w:val="00703C1F"/>
    <w:rsid w:val="007261BE"/>
    <w:rsid w:val="007470F4"/>
    <w:rsid w:val="007948E9"/>
    <w:rsid w:val="00794E29"/>
    <w:rsid w:val="007960A8"/>
    <w:rsid w:val="0079738C"/>
    <w:rsid w:val="00797BD5"/>
    <w:rsid w:val="007A2A3E"/>
    <w:rsid w:val="007A3FCF"/>
    <w:rsid w:val="007C0B76"/>
    <w:rsid w:val="007C37EF"/>
    <w:rsid w:val="007C4CE3"/>
    <w:rsid w:val="007F71C6"/>
    <w:rsid w:val="00807169"/>
    <w:rsid w:val="008233B6"/>
    <w:rsid w:val="008546F3"/>
    <w:rsid w:val="00876C89"/>
    <w:rsid w:val="00877316"/>
    <w:rsid w:val="0089329D"/>
    <w:rsid w:val="008A13CF"/>
    <w:rsid w:val="008A4DB7"/>
    <w:rsid w:val="008B6B62"/>
    <w:rsid w:val="008C1539"/>
    <w:rsid w:val="008D7159"/>
    <w:rsid w:val="008F52A2"/>
    <w:rsid w:val="00910FF7"/>
    <w:rsid w:val="00911C09"/>
    <w:rsid w:val="00914E59"/>
    <w:rsid w:val="00917768"/>
    <w:rsid w:val="00955F57"/>
    <w:rsid w:val="00974965"/>
    <w:rsid w:val="00997BA0"/>
    <w:rsid w:val="009A57CE"/>
    <w:rsid w:val="009D6C35"/>
    <w:rsid w:val="009E42E3"/>
    <w:rsid w:val="009E5E22"/>
    <w:rsid w:val="009E65BB"/>
    <w:rsid w:val="009F26A2"/>
    <w:rsid w:val="009F3541"/>
    <w:rsid w:val="00A13FC7"/>
    <w:rsid w:val="00A22E3B"/>
    <w:rsid w:val="00A4321C"/>
    <w:rsid w:val="00A472C5"/>
    <w:rsid w:val="00A80DF1"/>
    <w:rsid w:val="00A931DA"/>
    <w:rsid w:val="00AA14D8"/>
    <w:rsid w:val="00AB7F0B"/>
    <w:rsid w:val="00AC7692"/>
    <w:rsid w:val="00AD0F04"/>
    <w:rsid w:val="00AD4F48"/>
    <w:rsid w:val="00AE337B"/>
    <w:rsid w:val="00B02D34"/>
    <w:rsid w:val="00B168C0"/>
    <w:rsid w:val="00B23299"/>
    <w:rsid w:val="00B27E7A"/>
    <w:rsid w:val="00B31F23"/>
    <w:rsid w:val="00B36785"/>
    <w:rsid w:val="00B831DF"/>
    <w:rsid w:val="00B85E18"/>
    <w:rsid w:val="00C04CFD"/>
    <w:rsid w:val="00C107B4"/>
    <w:rsid w:val="00C40B73"/>
    <w:rsid w:val="00C512BC"/>
    <w:rsid w:val="00C52549"/>
    <w:rsid w:val="00C610FD"/>
    <w:rsid w:val="00C71B2E"/>
    <w:rsid w:val="00C74A3C"/>
    <w:rsid w:val="00C7540A"/>
    <w:rsid w:val="00CB3902"/>
    <w:rsid w:val="00CD477E"/>
    <w:rsid w:val="00CE7384"/>
    <w:rsid w:val="00D0375C"/>
    <w:rsid w:val="00D06D33"/>
    <w:rsid w:val="00D103EA"/>
    <w:rsid w:val="00DC309E"/>
    <w:rsid w:val="00DC4BC8"/>
    <w:rsid w:val="00DD2206"/>
    <w:rsid w:val="00DE7B24"/>
    <w:rsid w:val="00DF0CC1"/>
    <w:rsid w:val="00E11B2A"/>
    <w:rsid w:val="00E125C4"/>
    <w:rsid w:val="00E12C05"/>
    <w:rsid w:val="00E173FD"/>
    <w:rsid w:val="00E61E7B"/>
    <w:rsid w:val="00E65CC1"/>
    <w:rsid w:val="00E722B5"/>
    <w:rsid w:val="00EA4C1D"/>
    <w:rsid w:val="00EA579B"/>
    <w:rsid w:val="00EA64B3"/>
    <w:rsid w:val="00F11FEB"/>
    <w:rsid w:val="00F37DCB"/>
    <w:rsid w:val="00F83047"/>
    <w:rsid w:val="00F842B5"/>
    <w:rsid w:val="00F85BE2"/>
    <w:rsid w:val="00FA6F7A"/>
    <w:rsid w:val="00FA73CC"/>
    <w:rsid w:val="00FB1484"/>
    <w:rsid w:val="00FB59DE"/>
    <w:rsid w:val="00FD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1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C4B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7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5F57"/>
    <w:pPr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link w:val="Nagwek1"/>
    <w:uiPriority w:val="9"/>
    <w:rsid w:val="00DC4BC8"/>
    <w:rPr>
      <w:rFonts w:ascii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72051"/>
    <w:pPr>
      <w:spacing w:before="240" w:after="60" w:line="240" w:lineRule="auto"/>
      <w:jc w:val="center"/>
      <w:outlineLvl w:val="0"/>
    </w:pPr>
    <w:rPr>
      <w:rFonts w:ascii="Tahoma" w:eastAsia="Times New Roman" w:hAnsi="Tahoma" w:cs="Arial"/>
      <w:b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72051"/>
    <w:rPr>
      <w:rFonts w:ascii="Tahoma" w:eastAsia="Times New Roman" w:hAnsi="Tahoma" w:cs="Arial"/>
      <w:b/>
      <w:bCs/>
      <w:kern w:val="2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qFormat/>
    <w:rsid w:val="00F37DCB"/>
    <w:rPr>
      <w:b/>
      <w:bCs/>
    </w:rPr>
  </w:style>
  <w:style w:type="paragraph" w:customStyle="1" w:styleId="wypunktowanie1">
    <w:name w:val="wypunktowanie 1"/>
    <w:basedOn w:val="Normalny"/>
    <w:link w:val="wypunktowanie1Znak"/>
    <w:rsid w:val="00261752"/>
    <w:pPr>
      <w:tabs>
        <w:tab w:val="left" w:pos="181"/>
        <w:tab w:val="num" w:pos="750"/>
      </w:tabs>
      <w:autoSpaceDE w:val="0"/>
      <w:autoSpaceDN w:val="0"/>
      <w:adjustRightInd w:val="0"/>
      <w:spacing w:after="0" w:line="240" w:lineRule="auto"/>
      <w:ind w:left="750" w:hanging="390"/>
      <w:jc w:val="both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wypunktowanie1Znak">
    <w:name w:val="wypunktowanie 1 Znak"/>
    <w:link w:val="wypunktowanie1"/>
    <w:locked/>
    <w:rsid w:val="00261752"/>
    <w:rPr>
      <w:rFonts w:ascii="Tahoma" w:eastAsia="Times New Roman" w:hAnsi="Tahoma"/>
    </w:rPr>
  </w:style>
  <w:style w:type="paragraph" w:customStyle="1" w:styleId="CKR-punktpoziom2">
    <w:name w:val="CKR - punkt poziom 2"/>
    <w:basedOn w:val="CKR-punktpoziom1"/>
    <w:qFormat/>
    <w:rsid w:val="004B2A6E"/>
    <w:pPr>
      <w:numPr>
        <w:ilvl w:val="1"/>
      </w:numPr>
      <w:ind w:left="1440" w:hanging="360"/>
    </w:pPr>
  </w:style>
  <w:style w:type="paragraph" w:customStyle="1" w:styleId="CKR-punktpoziom3">
    <w:name w:val="CKR - punkt poziom 3"/>
    <w:basedOn w:val="CKR-punktpoziom2"/>
    <w:qFormat/>
    <w:rsid w:val="004B2A6E"/>
    <w:pPr>
      <w:numPr>
        <w:ilvl w:val="2"/>
      </w:numPr>
      <w:ind w:left="2160" w:hanging="180"/>
    </w:pPr>
  </w:style>
  <w:style w:type="paragraph" w:customStyle="1" w:styleId="CKR-punktpoziom1">
    <w:name w:val="CKR - punkt poziom 1"/>
    <w:basedOn w:val="Akapitzlist"/>
    <w:link w:val="CKR-punktpoziom1Znak"/>
    <w:qFormat/>
    <w:rsid w:val="004B2A6E"/>
    <w:pPr>
      <w:numPr>
        <w:numId w:val="29"/>
      </w:numPr>
      <w:spacing w:after="0" w:line="259" w:lineRule="auto"/>
      <w:jc w:val="both"/>
    </w:pPr>
    <w:rPr>
      <w:rFonts w:ascii="Arial" w:hAnsi="Arial"/>
      <w:sz w:val="20"/>
    </w:rPr>
  </w:style>
  <w:style w:type="character" w:customStyle="1" w:styleId="CKR-punktpoziom1Znak">
    <w:name w:val="CKR - punkt poziom 1 Znak"/>
    <w:basedOn w:val="Domylnaczcionkaakapitu"/>
    <w:link w:val="CKR-punktpoziom1"/>
    <w:rsid w:val="004B2A6E"/>
    <w:rPr>
      <w:rFonts w:ascii="Arial" w:eastAsia="Times New Roman" w:hAnsi="Arial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8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89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3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F8CD-E1B6-449B-9269-580CD45F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21T20:13:00Z</dcterms:created>
  <dcterms:modified xsi:type="dcterms:W3CDTF">2016-12-06T13:33:00Z</dcterms:modified>
</cp:coreProperties>
</file>